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9BD0F5D" w:rsidR="005C5267" w:rsidRPr="00064329" w:rsidRDefault="00E815F0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auset Associat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9BD0F5D" w:rsidR="005C5267" w:rsidRPr="00064329" w:rsidRDefault="00E815F0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auset Associat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6254421" w14:textId="71377DC7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2828ECE9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15F0">
            <w:rPr>
              <w:rFonts w:cstheme="minorHAnsi"/>
            </w:rPr>
            <w:t>www.myhealthmath.com/nauset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68B8BC81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15F0">
            <w:rPr>
              <w:rFonts w:cstheme="minorHAnsi"/>
              <w:sz w:val="22"/>
              <w:szCs w:val="22"/>
            </w:rPr>
            <w:t>www.myhealthmath.com/nauset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C0A56C5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15F0">
            <w:rPr>
              <w:rFonts w:cstheme="minorHAnsi"/>
              <w:sz w:val="22"/>
              <w:szCs w:val="22"/>
            </w:rPr>
            <w:t>www.myhealthmath.com/nauset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0F722F49" w14:textId="43F05E4A" w:rsidR="00EC446F" w:rsidRPr="00E815F0" w:rsidRDefault="00FC6911" w:rsidP="6BD6BB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815F0">
            <w:rPr>
              <w:rFonts w:cstheme="minorHAnsi"/>
              <w:sz w:val="22"/>
              <w:szCs w:val="22"/>
            </w:rPr>
            <w:t>www.myhealthmath.com/nauset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  <w:r w:rsidR="00E574BF"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E815F0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D749" w14:textId="77777777" w:rsidR="00C07451" w:rsidRDefault="00C07451" w:rsidP="00736825">
      <w:pPr>
        <w:spacing w:before="0" w:after="0" w:line="240" w:lineRule="auto"/>
      </w:pPr>
      <w:r>
        <w:separator/>
      </w:r>
    </w:p>
  </w:endnote>
  <w:endnote w:type="continuationSeparator" w:id="0">
    <w:p w14:paraId="120ABA95" w14:textId="77777777" w:rsidR="00C07451" w:rsidRDefault="00C0745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8DE9BDE" w14:textId="77777777" w:rsidR="00C07451" w:rsidRDefault="00C074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C745" w14:textId="77777777" w:rsidR="00C07451" w:rsidRDefault="00C0745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54F2F1E" w14:textId="77777777" w:rsidR="00C07451" w:rsidRDefault="00C0745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FB0C508" w14:textId="77777777" w:rsidR="00C07451" w:rsidRDefault="00C0745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07451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15F0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17B4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2</Characters>
  <Application>Microsoft Office Word</Application>
  <DocSecurity>0</DocSecurity>
  <Lines>13</Lines>
  <Paragraphs>3</Paragraphs>
  <ScaleCrop>false</ScaleCrop>
  <Company>Nauset Associate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auset2023</cp:keywords>
  <dc:description>4 $100 Amazon gift cards</dc:description>
  <cp:lastModifiedBy>Jennifer Cazanov-Diggs</cp:lastModifiedBy>
  <cp:revision>2</cp:revision>
  <dcterms:created xsi:type="dcterms:W3CDTF">2023-04-04T15:40:00Z</dcterms:created>
  <dcterms:modified xsi:type="dcterms:W3CDTF">2023-04-04T15:4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